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55DC" w14:textId="39EFD1F4" w:rsidR="00A229D8" w:rsidRPr="007D4D82" w:rsidRDefault="00C52E32" w:rsidP="00BB757A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Białystok, dn. </w:t>
      </w:r>
      <w:r w:rsidR="007D4D82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01</w:t>
      </w:r>
      <w:r w:rsidR="00A229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.0</w:t>
      </w:r>
      <w:r w:rsidR="007D4D82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8</w:t>
      </w:r>
      <w:r w:rsidR="00011750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.2018</w:t>
      </w:r>
      <w:r w:rsidR="00A229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.</w:t>
      </w:r>
    </w:p>
    <w:p w14:paraId="6579B9CA" w14:textId="77777777" w:rsidR="00D3126D" w:rsidRPr="007D4D82" w:rsidRDefault="00D3126D" w:rsidP="00BB757A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3B6BE00" w14:textId="6C77BEE9" w:rsidR="00A229D8" w:rsidRPr="007D4D82" w:rsidRDefault="00011750" w:rsidP="00BB757A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ZP/VII/18</w:t>
      </w:r>
      <w:r w:rsidR="00A229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/</w:t>
      </w:r>
      <w:r w:rsidR="007D4D82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821</w:t>
      </w:r>
      <w:r w:rsidR="002038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26C2545F" w14:textId="57B62888" w:rsidR="003A6C55" w:rsidRPr="007D4D82" w:rsidRDefault="00EB5276" w:rsidP="00BB757A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INFORMACJA O </w:t>
      </w:r>
      <w:r w:rsidR="003A6C55" w:rsidRPr="007D4D8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UNIEWAŻNIENIU POSTĘPOWANIA </w:t>
      </w:r>
    </w:p>
    <w:p w14:paraId="57B3D3E9" w14:textId="77777777" w:rsidR="003A6C55" w:rsidRPr="007D4D82" w:rsidRDefault="003A6C55" w:rsidP="00BB757A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E1FDEAD" w14:textId="1345FBAB" w:rsidR="000C4B68" w:rsidRPr="007D4D82" w:rsidRDefault="00011750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Działając w oparciu o art. 93</w:t>
      </w:r>
      <w:r w:rsidR="00A229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. 1</w:t>
      </w: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kt 6)</w:t>
      </w:r>
      <w:r w:rsidR="00A229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awy Prawo zamówień publicznych (Dz. U. 2015 r. poz. 2164 ze zm.), Uniwersytecki Szpital Kliniczny w Białymstoku informuje, iż w postępowaniu o udzielenie zamówienia publicznego przeprowadzonego w trybie przetargu nieograniczonego na</w:t>
      </w:r>
      <w:r w:rsidR="005C3ED1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stawę cyfrowego aparatu RTG z funkcją radiografii i fluoroskopii (31/2018) </w:t>
      </w:r>
      <w:r w:rsidR="000C4B6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</w:t>
      </w:r>
      <w:r w:rsidR="005B02AC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nieważnia </w:t>
      </w:r>
      <w:r w:rsidR="005B02AC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. </w:t>
      </w:r>
    </w:p>
    <w:p w14:paraId="42F0A075" w14:textId="77777777" w:rsidR="005B02AC" w:rsidRPr="007D4D82" w:rsidRDefault="005B02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C606C4" w14:textId="46FE495F" w:rsidR="005B02AC" w:rsidRPr="007D4D82" w:rsidRDefault="005B02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zasadnienie prawne: </w:t>
      </w:r>
    </w:p>
    <w:p w14:paraId="3B4C09BE" w14:textId="6E1455B7" w:rsidR="000C4B68" w:rsidRPr="007D4D82" w:rsidRDefault="005B02AC" w:rsidP="00BB75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Art. 93 ust. 1 pkt 6) ustawy Prawo zamówień publicznych – wystąpiła istotna zmiana okoliczności powodująca, że prowadzenie postępowania lub</w:t>
      </w:r>
      <w:r w:rsidR="00FC5C82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nanie</w:t>
      </w: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ówienia nie leży w interesie publicznym, czego nie można było wcześniej</w:t>
      </w:r>
      <w:r w:rsidR="00E642D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rzewidzieć.</w:t>
      </w:r>
    </w:p>
    <w:p w14:paraId="6BADBCA9" w14:textId="77777777" w:rsidR="005B02AC" w:rsidRPr="007D4D82" w:rsidRDefault="005B02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AAC685" w14:textId="77777777" w:rsidR="005B02AC" w:rsidRPr="007D4D82" w:rsidRDefault="005B02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faktyczne:</w:t>
      </w:r>
    </w:p>
    <w:p w14:paraId="7401DC75" w14:textId="04009F0C" w:rsidR="00562090" w:rsidRPr="007D4D82" w:rsidRDefault="00457C7A" w:rsidP="00BB75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</w:t>
      </w:r>
      <w:r w:rsidR="00BD4C2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</w:t>
      </w:r>
      <w:r w:rsidR="00D0114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głoszonego </w:t>
      </w:r>
      <w:r w:rsidR="007D4D82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10.04.2018r.</w:t>
      </w:r>
      <w:r w:rsidR="001570A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4C2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była dostawa, zainstalowanie i serwisowanie fabrycznie nowego cyfrowego aparatu RTG z funkcją radiografii i fluoroskopii wykonanie testów akceptacyjnych i specjalistycznych zainstalowanego sprzętu oraz przeprowadzenie szkolenia w zakresie użytkowania ww. sprzętu. Zakup</w:t>
      </w:r>
      <w:r w:rsidR="0056209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półfinansowany przez Ministra Zdrowia, </w:t>
      </w:r>
      <w:r w:rsidR="00BD4C2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ny w ramach zadania inwestycyjnego pn. „Rozbudowa i modernizacja byłego Wojewódzkiego Szpitala Specjalistycznego im. K. Dłuskiego w Białymstoku”</w:t>
      </w:r>
      <w:r w:rsidR="0056209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D07C99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8EF14CD" w14:textId="77777777" w:rsidR="00562090" w:rsidRPr="007D4D82" w:rsidRDefault="00562090" w:rsidP="00BB75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8F8F6C" w14:textId="115802EB" w:rsidR="00BB757A" w:rsidRPr="007D4D82" w:rsidRDefault="00842E53" w:rsidP="00BB75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Przewidywany termin realizacji</w:t>
      </w:r>
      <w:r w:rsidR="0056209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miotu zamówienia wynosił</w:t>
      </w:r>
      <w:r w:rsidR="0056209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 tygodni od dnia zgłoszenia przez Zamawiającego gotowoś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do przyjęcia dostawy sprzętu. Zamawiający zobowiązał się zgłosić gotowość przyjęcia dostawy sprzętu </w:t>
      </w:r>
      <w:r w:rsidR="0056209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cześniej niż 01.10.2018 r. i nie później niż 31.03.2019 r. </w:t>
      </w:r>
    </w:p>
    <w:p w14:paraId="02B7D657" w14:textId="1BE0F880" w:rsidR="000C4B68" w:rsidRPr="007D4D82" w:rsidRDefault="00562090" w:rsidP="00BB75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ten podyktowany był faktem, iż przedmiot zamówienia dedykowany 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ziału Obrazowania USK w Białymstoku przy ul. Żurawiej 14 w Białymstoku, docelowo zlokalizowanego w nowopowstającym budynku </w:t>
      </w:r>
      <w:r w:rsidR="006B039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pitala, budowanym przez Generalnego Wykonawcę robót budowlanych 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ww. zadania inwestycyjnego</w:t>
      </w:r>
      <w:r w:rsidR="00083BE6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lanowo miał być oddany do użytku 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31.03.2019</w:t>
      </w:r>
      <w:r w:rsidR="00CB5D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0F1BD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łatność za realizację przedmiotu zamówienia ustalona była na koniec 2018 lub 2019 roku, w zależności od</w:t>
      </w:r>
      <w:r w:rsidR="00CB5D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F1BD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daty zakończenia realizacji przedmiotu zamówienia oraz uzyskania dotacji odpowiednio w 2018 lub 2019 roku.</w:t>
      </w:r>
    </w:p>
    <w:p w14:paraId="2FE34B06" w14:textId="77777777" w:rsidR="00EB51AC" w:rsidRPr="007D4D82" w:rsidRDefault="00EB51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4ED5E7" w14:textId="77777777" w:rsidR="00EB51AC" w:rsidRPr="007D4D82" w:rsidRDefault="00EB51A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F3AEED" w14:textId="3AC61BC1" w:rsidR="00866F03" w:rsidRPr="007D4D82" w:rsidRDefault="006B0393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0114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06.07.2018r. Zamawiający odstąpił od umowy z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eneralnym Wykonawca robót budowlanych</w:t>
      </w:r>
      <w:r w:rsidR="00D0114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ą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66F0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odstąpienia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umowy </w:t>
      </w:r>
      <w:r w:rsidR="00866F0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było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.in.</w:t>
      </w:r>
      <w:r w:rsidR="00866F0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14:paraId="2FD1C3C6" w14:textId="0597D5D2" w:rsidR="00866F03" w:rsidRPr="007D4D82" w:rsidRDefault="00866F03" w:rsidP="00866F03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opóźnienie Wykonawcy z wykonaniem robot budowlanych tak dalece, że nie jest prawdopodobne, żeby zdołał ukończyć je w czasie zakładanym w harmonogramie prac;</w:t>
      </w:r>
    </w:p>
    <w:p w14:paraId="2B15B081" w14:textId="0C854EB9" w:rsidR="00866F03" w:rsidRPr="007D4D82" w:rsidRDefault="00866F03" w:rsidP="00866F03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 o tym, że roboty nie wykona;</w:t>
      </w:r>
    </w:p>
    <w:p w14:paraId="7F3F48C6" w14:textId="5E92AEC6" w:rsidR="00866F03" w:rsidRPr="007D4D82" w:rsidRDefault="00866F03" w:rsidP="00866F03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aniechania przez Wykonawcę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zeczywistego wykonania umowy.</w:t>
      </w:r>
    </w:p>
    <w:p w14:paraId="66B91F80" w14:textId="20E6B483" w:rsidR="000C4B68" w:rsidRPr="007D4D82" w:rsidRDefault="00866F03" w:rsidP="00866F0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alsze obowiązanie tejże umowy n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ie leży w interesie publicznym, bowiem umożliwia Wykonawcy działanie na szkodę Zamawiającego.</w:t>
      </w:r>
    </w:p>
    <w:p w14:paraId="75D7E686" w14:textId="77777777" w:rsidR="001A3F84" w:rsidRPr="007D4D82" w:rsidRDefault="001A3F84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D92DB0" w14:textId="0A14A226" w:rsidR="00BB757A" w:rsidRPr="007D4D82" w:rsidRDefault="00697E44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D4269D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a chwilę obecną</w:t>
      </w:r>
      <w:r w:rsidR="001A3F8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 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nie jest w stanie określić daty zgłoszenia potencjalnemu Wykonawcy</w:t>
      </w:r>
      <w:r w:rsidR="006B039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miotowego postepowania przetargowego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towości przyjęcia dostawy sprzętu, ani końcowej daty realizacji </w:t>
      </w:r>
      <w:r w:rsidR="006B0393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całości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, ponieważ nie jest znana data oddania do użytku budynku, w którym ma być zainstalowany dostarczany sprzęt. </w:t>
      </w:r>
    </w:p>
    <w:p w14:paraId="20AA02D2" w14:textId="77777777" w:rsidR="006B0393" w:rsidRPr="007D4D82" w:rsidRDefault="006B0393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4A498" w14:textId="484B8B0E" w:rsidR="009F71D4" w:rsidRPr="007D4D82" w:rsidRDefault="00CB0F0A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Podkreślić należy również fakt, iż z</w:t>
      </w:r>
      <w:r w:rsidR="009F71D4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adanie inwestycyjne w ramach którego prowadzone są zarówno roboty budowlane, jak  zakup sprzętu współfinansowane jest przez Ministra Zdrowia</w:t>
      </w:r>
      <w:r w:rsidR="00897187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, a kwota dofinansowania stanowi znaczną część kwoty przeznaczonej na sfinansowanie zamówienia</w:t>
      </w:r>
      <w:r w:rsidR="0067013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. W</w:t>
      </w:r>
      <w:r w:rsidR="00B26D4B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istniałym przypadku, tj. </w:t>
      </w:r>
      <w:r w:rsidR="00651578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ania robót budowlanych i planowanym wydłużeniu okresu inwestycji</w:t>
      </w:r>
      <w:r w:rsidR="0067013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 nie ma informacji o wysokości dofinansowania na </w:t>
      </w:r>
      <w:r w:rsidR="00B26D4B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e</w:t>
      </w:r>
      <w:r w:rsidR="0067013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a inwestycji, przez co nie może określić kwoty przeznaczonej na sfinansowanie 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.</w:t>
      </w:r>
    </w:p>
    <w:p w14:paraId="0E22C192" w14:textId="77777777" w:rsidR="00BB757A" w:rsidRPr="007D4D82" w:rsidRDefault="00BB757A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0AD215" w14:textId="77777777" w:rsidR="0049132C" w:rsidRPr="007D4D82" w:rsidRDefault="0049132C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B38F19" w14:textId="3667E867" w:rsidR="007D4D82" w:rsidRPr="007D4D82" w:rsidRDefault="00574ADF" w:rsidP="00BB75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chwili wszczęcia postępowania przetargowego Zamawiający nie mógł przewidzieć okoliczności opisanych  powyżej</w:t>
      </w:r>
      <w:r w:rsidR="00611ACD">
        <w:rPr>
          <w:rFonts w:ascii="Times New Roman" w:eastAsia="Times New Roman" w:hAnsi="Times New Roman" w:cs="Times New Roman"/>
          <w:sz w:val="20"/>
          <w:szCs w:val="20"/>
          <w:lang w:eastAsia="pl-PL"/>
        </w:rPr>
        <w:t>. W konsekwencji p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adzenie przedmiotowego postępowania na </w:t>
      </w:r>
      <w:r w:rsidR="00C919E9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stawę cyfrowego aparatu RTG z funkcją radiografii i fluoroskopii (31/2018) </w:t>
      </w:r>
      <w:r w:rsidR="00BB757A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nie leży w interesie publicznym, pon</w:t>
      </w:r>
      <w:r w:rsidR="00FC5C82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waż </w:t>
      </w:r>
      <w:r w:rsidR="00D4269D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ie zamówienia w obecnych okolicznościach może zostać uznane za niekorzystne rozporządzenie mieniem, tj. środkami publicznymi przeznaczonymi na finansowanie zamówienia. Mając na uwadze powyższe </w:t>
      </w:r>
      <w:r w:rsidR="000508F0"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nieważnia postępowanie.</w:t>
      </w:r>
    </w:p>
    <w:p w14:paraId="38EFFB3F" w14:textId="7925B626" w:rsidR="001A3F84" w:rsidRPr="00895E87" w:rsidRDefault="001A3F84" w:rsidP="002B519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A3F84" w:rsidRPr="00895E87" w:rsidSect="00131D5B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17C98" w14:textId="77777777" w:rsidR="00A0688E" w:rsidRDefault="00A0688E" w:rsidP="00632F2A">
      <w:pPr>
        <w:spacing w:after="0" w:line="240" w:lineRule="auto"/>
      </w:pPr>
      <w:r>
        <w:separator/>
      </w:r>
    </w:p>
  </w:endnote>
  <w:endnote w:type="continuationSeparator" w:id="0">
    <w:p w14:paraId="53C9D897" w14:textId="77777777" w:rsidR="00A0688E" w:rsidRDefault="00A0688E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EBE7" w14:textId="77777777" w:rsidR="00A0688E" w:rsidRDefault="00A0688E" w:rsidP="00632F2A">
      <w:pPr>
        <w:spacing w:after="0" w:line="240" w:lineRule="auto"/>
      </w:pPr>
      <w:r>
        <w:separator/>
      </w:r>
    </w:p>
  </w:footnote>
  <w:footnote w:type="continuationSeparator" w:id="0">
    <w:p w14:paraId="79023872" w14:textId="77777777" w:rsidR="00A0688E" w:rsidRDefault="00A0688E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3CB9B42" w:rsidR="00AF0E6E" w:rsidRDefault="00AF0E6E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AF0E6E" w:rsidRDefault="00AF0E6E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2391B"/>
    <w:multiLevelType w:val="hybridMultilevel"/>
    <w:tmpl w:val="DC1CB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9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4D5B"/>
    <w:multiLevelType w:val="hybridMultilevel"/>
    <w:tmpl w:val="06CA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4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11750"/>
    <w:rsid w:val="0002288A"/>
    <w:rsid w:val="00034369"/>
    <w:rsid w:val="00044F8C"/>
    <w:rsid w:val="000508F0"/>
    <w:rsid w:val="00083BE6"/>
    <w:rsid w:val="000968B0"/>
    <w:rsid w:val="000C2052"/>
    <w:rsid w:val="000C4B68"/>
    <w:rsid w:val="000E179A"/>
    <w:rsid w:val="000F1BDA"/>
    <w:rsid w:val="001215AF"/>
    <w:rsid w:val="00127A3D"/>
    <w:rsid w:val="00131D5B"/>
    <w:rsid w:val="001410B4"/>
    <w:rsid w:val="00154119"/>
    <w:rsid w:val="001570A3"/>
    <w:rsid w:val="00172F5D"/>
    <w:rsid w:val="00175899"/>
    <w:rsid w:val="001A3F84"/>
    <w:rsid w:val="001B5FAF"/>
    <w:rsid w:val="001E4E9E"/>
    <w:rsid w:val="001F174C"/>
    <w:rsid w:val="00203820"/>
    <w:rsid w:val="00244A33"/>
    <w:rsid w:val="0024780E"/>
    <w:rsid w:val="002664E5"/>
    <w:rsid w:val="00293A70"/>
    <w:rsid w:val="002B519A"/>
    <w:rsid w:val="002E4E1F"/>
    <w:rsid w:val="002E7AAA"/>
    <w:rsid w:val="002F54C1"/>
    <w:rsid w:val="003100B5"/>
    <w:rsid w:val="00364BCE"/>
    <w:rsid w:val="0038174D"/>
    <w:rsid w:val="00383913"/>
    <w:rsid w:val="003944AD"/>
    <w:rsid w:val="003948F4"/>
    <w:rsid w:val="003A6C55"/>
    <w:rsid w:val="003D0D3F"/>
    <w:rsid w:val="003D3F3E"/>
    <w:rsid w:val="00415839"/>
    <w:rsid w:val="004427A9"/>
    <w:rsid w:val="0044644B"/>
    <w:rsid w:val="00457C7A"/>
    <w:rsid w:val="00471FD2"/>
    <w:rsid w:val="00474EF9"/>
    <w:rsid w:val="0049132C"/>
    <w:rsid w:val="004D0AC4"/>
    <w:rsid w:val="004E297C"/>
    <w:rsid w:val="004E73A5"/>
    <w:rsid w:val="0052068D"/>
    <w:rsid w:val="0053540A"/>
    <w:rsid w:val="00562090"/>
    <w:rsid w:val="00574ADF"/>
    <w:rsid w:val="00594297"/>
    <w:rsid w:val="0059757A"/>
    <w:rsid w:val="005B02AC"/>
    <w:rsid w:val="005C3ED1"/>
    <w:rsid w:val="005C4418"/>
    <w:rsid w:val="005D131E"/>
    <w:rsid w:val="005D4B12"/>
    <w:rsid w:val="00610E92"/>
    <w:rsid w:val="00611ACD"/>
    <w:rsid w:val="0062446B"/>
    <w:rsid w:val="00632F2A"/>
    <w:rsid w:val="00647866"/>
    <w:rsid w:val="00651578"/>
    <w:rsid w:val="0067013A"/>
    <w:rsid w:val="00697E44"/>
    <w:rsid w:val="006B0393"/>
    <w:rsid w:val="00702FEC"/>
    <w:rsid w:val="00730659"/>
    <w:rsid w:val="00746DB9"/>
    <w:rsid w:val="00747E39"/>
    <w:rsid w:val="007B48E7"/>
    <w:rsid w:val="007B5638"/>
    <w:rsid w:val="007D4D82"/>
    <w:rsid w:val="007F204B"/>
    <w:rsid w:val="00842E53"/>
    <w:rsid w:val="00866F03"/>
    <w:rsid w:val="0089447C"/>
    <w:rsid w:val="00895E87"/>
    <w:rsid w:val="00897187"/>
    <w:rsid w:val="008B2C39"/>
    <w:rsid w:val="008B59E1"/>
    <w:rsid w:val="008D38CC"/>
    <w:rsid w:val="00917D29"/>
    <w:rsid w:val="00951BD2"/>
    <w:rsid w:val="00963E04"/>
    <w:rsid w:val="00990D91"/>
    <w:rsid w:val="009A1839"/>
    <w:rsid w:val="009B3865"/>
    <w:rsid w:val="009E7509"/>
    <w:rsid w:val="009F71D4"/>
    <w:rsid w:val="00A0688E"/>
    <w:rsid w:val="00A229D8"/>
    <w:rsid w:val="00A47266"/>
    <w:rsid w:val="00A727BE"/>
    <w:rsid w:val="00A77168"/>
    <w:rsid w:val="00AF0E6E"/>
    <w:rsid w:val="00AF766C"/>
    <w:rsid w:val="00B26D4B"/>
    <w:rsid w:val="00B44859"/>
    <w:rsid w:val="00B85E8B"/>
    <w:rsid w:val="00B86122"/>
    <w:rsid w:val="00BB757A"/>
    <w:rsid w:val="00BD4C2A"/>
    <w:rsid w:val="00BD7FE7"/>
    <w:rsid w:val="00C009C5"/>
    <w:rsid w:val="00C51BA5"/>
    <w:rsid w:val="00C52E32"/>
    <w:rsid w:val="00C919E9"/>
    <w:rsid w:val="00CB0F0A"/>
    <w:rsid w:val="00CB5D7A"/>
    <w:rsid w:val="00D01144"/>
    <w:rsid w:val="00D07C99"/>
    <w:rsid w:val="00D21928"/>
    <w:rsid w:val="00D23F74"/>
    <w:rsid w:val="00D3126D"/>
    <w:rsid w:val="00D35387"/>
    <w:rsid w:val="00D4269D"/>
    <w:rsid w:val="00D50D90"/>
    <w:rsid w:val="00D861E2"/>
    <w:rsid w:val="00DF2125"/>
    <w:rsid w:val="00E4071E"/>
    <w:rsid w:val="00E642D8"/>
    <w:rsid w:val="00E761D2"/>
    <w:rsid w:val="00E76FD4"/>
    <w:rsid w:val="00EB1265"/>
    <w:rsid w:val="00EB51AC"/>
    <w:rsid w:val="00EB5276"/>
    <w:rsid w:val="00EC49D6"/>
    <w:rsid w:val="00F2411B"/>
    <w:rsid w:val="00F419A0"/>
    <w:rsid w:val="00F84751"/>
    <w:rsid w:val="00FA67AD"/>
    <w:rsid w:val="00FB37E0"/>
    <w:rsid w:val="00FC1668"/>
    <w:rsid w:val="00FC5C82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CBAE-9D12-4CD8-AE04-B12752D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milia Harackiewicz</cp:lastModifiedBy>
  <cp:revision>74</cp:revision>
  <cp:lastPrinted>2018-07-20T10:56:00Z</cp:lastPrinted>
  <dcterms:created xsi:type="dcterms:W3CDTF">2017-09-19T07:20:00Z</dcterms:created>
  <dcterms:modified xsi:type="dcterms:W3CDTF">2018-08-01T11:51:00Z</dcterms:modified>
</cp:coreProperties>
</file>